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32A13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2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32A13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0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32A13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32A13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32A1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81E0A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427B37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32A1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78B7DA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008E9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BC7737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57730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7C4E06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32A1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3D0923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9D8F9F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A7987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32A13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492A22" w:rsidRDefault="00492A22"/>
    <w:p w:rsidR="00492A22" w:rsidRDefault="00492A22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32A1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9-2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32A1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532A13" w:rsidTr="00532A13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2A13" w:rsidRDefault="00532A13" w:rsidP="00532A1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тро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020719 от 02.07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2A13" w:rsidRDefault="00532A13" w:rsidP="00532A1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532A13" w:rsidTr="00532A13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2A13" w:rsidRDefault="00532A13" w:rsidP="00532A1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крит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110619 от 11.06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2A13" w:rsidRDefault="00532A13" w:rsidP="00532A1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532A13" w:rsidTr="00532A13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2A13" w:rsidRDefault="00532A13" w:rsidP="00532A1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2A13" w:rsidRDefault="00532A13" w:rsidP="00532A1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23 от 10.02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32A13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0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32A13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0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32A1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532A13" w:rsidTr="00492A22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2A13" w:rsidRDefault="00532A13" w:rsidP="00532A1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2A13" w:rsidRDefault="00532A13" w:rsidP="00532A1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32A1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32A1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32A1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32A1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32A13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32A13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32A13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B37D13C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6F9286A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890B84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C31D354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492A22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04DA953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492A22">
            <w:rPr>
              <w:szCs w:val="22"/>
            </w:rPr>
            <w:t xml:space="preserve">   </w:t>
          </w:r>
          <w:bookmarkStart w:id="29" w:name="GCC_name"/>
          <w:bookmarkEnd w:id="29"/>
          <w:r w:rsidR="00532A13" w:rsidRPr="00492A22">
            <w:rPr>
              <w:szCs w:val="22"/>
            </w:rPr>
            <w:t xml:space="preserve">ООО «НИПТ». </w:t>
          </w:r>
          <w:r w:rsidR="00532A13" w:rsidRPr="00492A22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5F5DEF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32A13">
            <w:t>ЗАО</w:t>
          </w:r>
          <w:proofErr w:type="gramEnd"/>
          <w:r w:rsidR="00532A13">
            <w:t xml:space="preserve"> "</w:t>
          </w:r>
          <w:proofErr w:type="spellStart"/>
          <w:r w:rsidR="00532A13">
            <w:t>Нефтехимпроект</w:t>
          </w:r>
          <w:proofErr w:type="spellEnd"/>
          <w:r w:rsidR="00532A13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2A22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2A13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38B2D97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9422-A7D3-424E-9CE1-E6577159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07:29:00Z</cp:lastPrinted>
  <dcterms:created xsi:type="dcterms:W3CDTF">2021-04-10T07:28:00Z</dcterms:created>
  <dcterms:modified xsi:type="dcterms:W3CDTF">2021-04-10T07:29:00Z</dcterms:modified>
</cp:coreProperties>
</file>